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08BA" w14:textId="4F5EC781" w:rsidR="00FA6045" w:rsidRPr="00FA6045" w:rsidRDefault="0056767D" w:rsidP="0056767D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</w:t>
      </w:r>
      <w:r w:rsidR="00FA6045" w:rsidRPr="00FA6045">
        <w:rPr>
          <w:rFonts w:ascii="Calibri" w:eastAsia="Calibri" w:hAnsi="Calibri" w:cs="Times New Roman"/>
          <w:b/>
          <w:sz w:val="28"/>
          <w:szCs w:val="28"/>
        </w:rPr>
        <w:t xml:space="preserve">Educação </w:t>
      </w:r>
      <w:r w:rsidR="00DB1419" w:rsidRPr="0006000D">
        <w:rPr>
          <w:rFonts w:ascii="Calibri" w:eastAsia="Calibri" w:hAnsi="Calibri" w:cs="Times New Roman"/>
          <w:b/>
          <w:sz w:val="28"/>
          <w:szCs w:val="28"/>
        </w:rPr>
        <w:t>P</w:t>
      </w:r>
      <w:r w:rsidR="00DB1419" w:rsidRPr="00FA6045">
        <w:rPr>
          <w:rFonts w:ascii="Calibri" w:eastAsia="Calibri" w:hAnsi="Calibri" w:cs="Times New Roman"/>
          <w:b/>
          <w:sz w:val="28"/>
          <w:szCs w:val="28"/>
        </w:rPr>
        <w:t>ré-Escolar</w:t>
      </w:r>
    </w:p>
    <w:p w14:paraId="12FAA6F5" w14:textId="6EA60B9C" w:rsidR="00FA6045" w:rsidRPr="0006000D" w:rsidRDefault="00FA6045" w:rsidP="00FA604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6045">
        <w:rPr>
          <w:rFonts w:ascii="Calibri" w:eastAsia="Calibri" w:hAnsi="Calibri" w:cs="Times New Roman"/>
          <w:b/>
          <w:sz w:val="28"/>
          <w:szCs w:val="28"/>
        </w:rPr>
        <w:t xml:space="preserve">Jardim de infância </w:t>
      </w:r>
      <w:r w:rsidRPr="0006000D">
        <w:rPr>
          <w:rFonts w:ascii="Calibri" w:eastAsia="Calibri" w:hAnsi="Calibri" w:cs="Times New Roman"/>
          <w:b/>
          <w:sz w:val="28"/>
          <w:szCs w:val="28"/>
        </w:rPr>
        <w:t>de São Martinho de Anta</w:t>
      </w:r>
    </w:p>
    <w:p w14:paraId="482B6FAD" w14:textId="33EFD020" w:rsidR="00CC1E8C" w:rsidRDefault="0006000D" w:rsidP="00CC1E8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6000D">
        <w:rPr>
          <w:rFonts w:ascii="Calibri" w:eastAsia="Calibri" w:hAnsi="Calibri" w:cs="Times New Roman"/>
          <w:b/>
          <w:sz w:val="24"/>
          <w:szCs w:val="24"/>
        </w:rPr>
        <w:t xml:space="preserve">Nesta semana de </w:t>
      </w:r>
      <w:r w:rsidR="0096452F">
        <w:rPr>
          <w:rFonts w:ascii="Calibri" w:eastAsia="Calibri" w:hAnsi="Calibri" w:cs="Times New Roman"/>
          <w:b/>
          <w:sz w:val="24"/>
          <w:szCs w:val="24"/>
        </w:rPr>
        <w:t>11</w:t>
      </w:r>
      <w:r w:rsidRPr="000600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6452F">
        <w:rPr>
          <w:rFonts w:ascii="Calibri" w:eastAsia="Calibri" w:hAnsi="Calibri" w:cs="Times New Roman"/>
          <w:b/>
          <w:sz w:val="24"/>
          <w:szCs w:val="24"/>
        </w:rPr>
        <w:t xml:space="preserve">a 15 </w:t>
      </w:r>
      <w:r w:rsidRPr="0006000D">
        <w:rPr>
          <w:rFonts w:ascii="Calibri" w:eastAsia="Calibri" w:hAnsi="Calibri" w:cs="Times New Roman"/>
          <w:b/>
          <w:sz w:val="24"/>
          <w:szCs w:val="24"/>
        </w:rPr>
        <w:t xml:space="preserve">de </w:t>
      </w:r>
      <w:r w:rsidR="002C6D2A">
        <w:rPr>
          <w:rFonts w:ascii="Calibri" w:eastAsia="Calibri" w:hAnsi="Calibri" w:cs="Times New Roman"/>
          <w:b/>
          <w:sz w:val="24"/>
          <w:szCs w:val="24"/>
        </w:rPr>
        <w:t xml:space="preserve">maio, </w:t>
      </w:r>
      <w:r w:rsidR="0096452F" w:rsidRPr="0096452F">
        <w:rPr>
          <w:rFonts w:ascii="Calibri" w:eastAsia="Calibri" w:hAnsi="Calibri" w:cs="Times New Roman"/>
          <w:b/>
          <w:sz w:val="24"/>
          <w:szCs w:val="24"/>
        </w:rPr>
        <w:t>as atividades vão ser desenvolvidas á volta d</w:t>
      </w:r>
      <w:r w:rsidR="0096452F">
        <w:rPr>
          <w:rFonts w:ascii="Calibri" w:eastAsia="Calibri" w:hAnsi="Calibri" w:cs="Times New Roman"/>
          <w:b/>
          <w:sz w:val="24"/>
          <w:szCs w:val="24"/>
        </w:rPr>
        <w:t xml:space="preserve">o  </w:t>
      </w:r>
      <w:r w:rsidR="0096452F" w:rsidRPr="0096452F">
        <w:rPr>
          <w:rFonts w:ascii="Calibri" w:eastAsia="Calibri" w:hAnsi="Calibri" w:cs="Times New Roman"/>
          <w:b/>
          <w:sz w:val="24"/>
          <w:szCs w:val="24"/>
        </w:rPr>
        <w:t xml:space="preserve"> tem</w:t>
      </w:r>
      <w:r w:rsidR="0096452F">
        <w:rPr>
          <w:rFonts w:ascii="Calibri" w:eastAsia="Calibri" w:hAnsi="Calibri" w:cs="Times New Roman"/>
          <w:b/>
          <w:sz w:val="24"/>
          <w:szCs w:val="24"/>
        </w:rPr>
        <w:t xml:space="preserve">a FAMILIA </w:t>
      </w:r>
      <w:r w:rsidR="00CC1E8C" w:rsidRPr="00CC1E8C">
        <w:rPr>
          <w:rFonts w:ascii="Calibri" w:eastAsia="Calibri" w:hAnsi="Calibri" w:cs="Times New Roman"/>
          <w:b/>
          <w:sz w:val="24"/>
          <w:szCs w:val="24"/>
        </w:rPr>
        <w:tab/>
      </w:r>
    </w:p>
    <w:p w14:paraId="5B3A384E" w14:textId="4BF13C52" w:rsidR="005F3A4B" w:rsidRPr="005F3A4B" w:rsidRDefault="0096452F" w:rsidP="00644B1F">
      <w:pPr>
        <w:pStyle w:val="PargrafodaLista"/>
        <w:numPr>
          <w:ilvl w:val="0"/>
          <w:numId w:val="6"/>
        </w:numPr>
        <w:spacing w:after="0"/>
        <w:ind w:left="247"/>
        <w:jc w:val="both"/>
      </w:pPr>
      <w:r w:rsidRPr="005F3A4B">
        <w:rPr>
          <w:rFonts w:ascii="Calibri" w:eastAsia="Calibri" w:hAnsi="Calibri" w:cs="Times New Roman"/>
          <w:b/>
          <w:sz w:val="24"/>
          <w:szCs w:val="24"/>
        </w:rPr>
        <w:t>Dia Internacional da Família (dia 15</w:t>
      </w:r>
      <w:r w:rsidR="005F3A4B">
        <w:rPr>
          <w:rFonts w:ascii="Calibri" w:eastAsia="Calibri" w:hAnsi="Calibri" w:cs="Times New Roman"/>
          <w:b/>
          <w:sz w:val="24"/>
          <w:szCs w:val="24"/>
        </w:rPr>
        <w:t xml:space="preserve"> – sexta-feira</w:t>
      </w:r>
      <w:r w:rsidRPr="005F3A4B">
        <w:rPr>
          <w:rFonts w:ascii="Calibri" w:eastAsia="Calibri" w:hAnsi="Calibri" w:cs="Times New Roman"/>
          <w:b/>
          <w:sz w:val="24"/>
          <w:szCs w:val="24"/>
        </w:rPr>
        <w:t>)</w:t>
      </w:r>
    </w:p>
    <w:p w14:paraId="402AB4C7" w14:textId="20904F2D" w:rsidR="003F5794" w:rsidRDefault="0096452F" w:rsidP="005F3A4B">
      <w:pPr>
        <w:pStyle w:val="PargrafodaLista"/>
        <w:spacing w:after="0"/>
        <w:ind w:left="247"/>
        <w:jc w:val="both"/>
      </w:pPr>
      <w:r>
        <w:t>___</w:t>
      </w:r>
      <w:r w:rsidR="003F5794">
        <w:t xml:space="preserve">________________________________________________________________________                    </w:t>
      </w:r>
    </w:p>
    <w:p w14:paraId="2FCBFD91" w14:textId="0995342E" w:rsidR="00D748D8" w:rsidRDefault="003F5794" w:rsidP="00D748D8">
      <w:pPr>
        <w:pStyle w:val="PargrafodaLista"/>
        <w:numPr>
          <w:ilvl w:val="0"/>
          <w:numId w:val="3"/>
        </w:numPr>
        <w:ind w:left="-567" w:right="-567"/>
        <w:rPr>
          <w:rFonts w:ascii="Calibri" w:eastAsia="Calibri" w:hAnsi="Calibri" w:cs="Times New Roman"/>
          <w:b/>
          <w:sz w:val="24"/>
          <w:szCs w:val="24"/>
        </w:rPr>
      </w:pPr>
      <w:r w:rsidRPr="005F05CC">
        <w:rPr>
          <w:rFonts w:ascii="Calibri" w:eastAsia="Calibri" w:hAnsi="Calibri" w:cs="Times New Roman"/>
          <w:b/>
          <w:sz w:val="24"/>
          <w:szCs w:val="24"/>
        </w:rPr>
        <w:t xml:space="preserve">ÁREA DE FORMAÇÃO PESSOAL E SOCIAL </w:t>
      </w:r>
    </w:p>
    <w:p w14:paraId="3EBD3346" w14:textId="18E77532" w:rsidR="0042644C" w:rsidRPr="00DB1419" w:rsidRDefault="005F3A4B" w:rsidP="00DB1419">
      <w:pPr>
        <w:pStyle w:val="PargrafodaLista"/>
        <w:spacing w:after="0"/>
        <w:ind w:left="-567" w:right="-567"/>
        <w:rPr>
          <w:rFonts w:ascii="Calibri" w:eastAsia="Calibri" w:hAnsi="Calibri" w:cs="Times New Roman"/>
          <w:bCs/>
          <w:sz w:val="24"/>
          <w:szCs w:val="24"/>
        </w:rPr>
      </w:pPr>
      <w:r w:rsidRPr="005F3A4B">
        <w:rPr>
          <w:rFonts w:ascii="Calibri" w:eastAsia="Calibri" w:hAnsi="Calibri" w:cs="Times New Roman"/>
          <w:bCs/>
          <w:sz w:val="24"/>
          <w:szCs w:val="24"/>
        </w:rPr>
        <w:t>Com esta data comemorativa pretendesse destacar essencialmente a importância da família na estrutura do núcleo familiar e o seu relevo na base da educação infantil e reforçar a mensagem de união, amor, respeito e compreensão necessárias para o bom relacionamento de todos os elementos que compõem a família.</w:t>
      </w:r>
    </w:p>
    <w:p w14:paraId="53D70844" w14:textId="3A733249" w:rsidR="0042644C" w:rsidRPr="00FB4A01" w:rsidRDefault="00FB4A01" w:rsidP="00FB4A01">
      <w:pPr>
        <w:pStyle w:val="PargrafodaLista"/>
        <w:ind w:left="-567" w:right="-567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 visualização do álbum de família e um ótimo pretexto para iniciar esta temática.</w:t>
      </w:r>
    </w:p>
    <w:p w14:paraId="6D576909" w14:textId="77777777" w:rsidR="0042644C" w:rsidRPr="00E3378F" w:rsidRDefault="0042644C" w:rsidP="00E3378F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14:paraId="20D3F797" w14:textId="14A040DD" w:rsidR="00E23DF4" w:rsidRDefault="005F05CC" w:rsidP="00936625">
      <w:pPr>
        <w:pStyle w:val="PargrafodaLista"/>
        <w:numPr>
          <w:ilvl w:val="0"/>
          <w:numId w:val="3"/>
        </w:numPr>
        <w:ind w:left="-567" w:right="-567"/>
        <w:rPr>
          <w:rFonts w:ascii="Calibri" w:eastAsia="Calibri" w:hAnsi="Calibri" w:cs="Times New Roman"/>
          <w:b/>
          <w:sz w:val="24"/>
          <w:szCs w:val="24"/>
        </w:rPr>
      </w:pPr>
      <w:r w:rsidRPr="005F05CC">
        <w:rPr>
          <w:rFonts w:ascii="Calibri" w:eastAsia="Calibri" w:hAnsi="Calibri" w:cs="Times New Roman"/>
          <w:b/>
          <w:sz w:val="24"/>
          <w:szCs w:val="24"/>
        </w:rPr>
        <w:t>ÁREA DA EXPRESSÃO E COMUNICAÇÃO</w:t>
      </w:r>
    </w:p>
    <w:p w14:paraId="4A3033ED" w14:textId="77777777" w:rsidR="00DE3E80" w:rsidRDefault="00E471D3" w:rsidP="00102926">
      <w:pPr>
        <w:pStyle w:val="PargrafodaLista"/>
        <w:spacing w:after="0"/>
        <w:ind w:left="-567" w:right="-567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</w:rPr>
        <w:t xml:space="preserve">- </w:t>
      </w:r>
      <w:r w:rsidRPr="005A01C9">
        <w:rPr>
          <w:rFonts w:ascii="Calibri" w:eastAsia="Calibri" w:hAnsi="Calibri" w:cs="Times New Roman"/>
          <w:b/>
        </w:rPr>
        <w:t xml:space="preserve">DOMÍNIO DA LINGUAGEM </w:t>
      </w:r>
      <w:r w:rsidR="00E3378F">
        <w:rPr>
          <w:rFonts w:ascii="Calibri" w:eastAsia="Calibri" w:hAnsi="Calibri" w:cs="Times New Roman"/>
          <w:b/>
        </w:rPr>
        <w:t>/</w:t>
      </w:r>
      <w:r w:rsidRPr="005A01C9">
        <w:rPr>
          <w:rFonts w:ascii="Calibri" w:eastAsia="Calibri" w:hAnsi="Calibri" w:cs="Times New Roman"/>
          <w:b/>
        </w:rPr>
        <w:t xml:space="preserve">ABORDAGEM À </w:t>
      </w:r>
      <w:r w:rsidRPr="00E3378F">
        <w:rPr>
          <w:rFonts w:ascii="Calibri" w:eastAsia="Calibri" w:hAnsi="Calibri" w:cs="Times New Roman"/>
          <w:b/>
        </w:rPr>
        <w:t xml:space="preserve">ESCRITA </w:t>
      </w:r>
      <w:bookmarkStart w:id="0" w:name="_Hlk38453337"/>
      <w:r w:rsidR="00E3378F" w:rsidRPr="00E3378F">
        <w:rPr>
          <w:rFonts w:ascii="Calibri" w:eastAsia="Calibri" w:hAnsi="Calibri" w:cs="Times New Roman"/>
          <w:b/>
          <w:bCs/>
        </w:rPr>
        <w:t xml:space="preserve">   </w:t>
      </w:r>
    </w:p>
    <w:p w14:paraId="72EF734F" w14:textId="0C96B6C9" w:rsidR="00A621A1" w:rsidRDefault="00DE3E80" w:rsidP="00DD5DBC">
      <w:pPr>
        <w:pStyle w:val="PargrafodaLista"/>
        <w:spacing w:after="0"/>
        <w:ind w:left="-567" w:right="-567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- </w:t>
      </w:r>
      <w:r w:rsidR="00E3378F" w:rsidRPr="00E3378F">
        <w:rPr>
          <w:rFonts w:ascii="Calibri" w:eastAsia="Calibri" w:hAnsi="Calibri" w:cs="Times New Roman"/>
          <w:b/>
          <w:bCs/>
        </w:rPr>
        <w:t xml:space="preserve"> DOMÍNIO DA </w:t>
      </w:r>
      <w:bookmarkEnd w:id="0"/>
      <w:r w:rsidR="00E3378F" w:rsidRPr="00E3378F">
        <w:rPr>
          <w:rFonts w:ascii="Calibri" w:eastAsia="Calibri" w:hAnsi="Calibri" w:cs="Times New Roman"/>
          <w:b/>
          <w:bCs/>
        </w:rPr>
        <w:t>EDUCAÇÃO ARTISTICA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DE3E80">
        <w:rPr>
          <w:rFonts w:ascii="Calibri" w:eastAsia="Calibri" w:hAnsi="Calibri" w:cs="Times New Roman"/>
          <w:b/>
          <w:bCs/>
          <w:sz w:val="20"/>
          <w:szCs w:val="20"/>
        </w:rPr>
        <w:t xml:space="preserve">- </w:t>
      </w:r>
      <w:r w:rsidR="00E3378F" w:rsidRPr="00DE3E80">
        <w:rPr>
          <w:rFonts w:ascii="Calibri" w:eastAsia="Calibri" w:hAnsi="Calibri" w:cs="Times New Roman"/>
          <w:b/>
          <w:bCs/>
          <w:sz w:val="20"/>
          <w:szCs w:val="20"/>
        </w:rPr>
        <w:t>SUBDOMÍNIO DAS ARTES VISUAIS</w:t>
      </w:r>
    </w:p>
    <w:p w14:paraId="5D051553" w14:textId="77777777" w:rsidR="00102926" w:rsidRPr="00102926" w:rsidRDefault="00102926" w:rsidP="00102926">
      <w:pPr>
        <w:pStyle w:val="PargrafodaLista"/>
        <w:spacing w:after="0"/>
        <w:ind w:left="-567" w:right="-567"/>
        <w:rPr>
          <w:rFonts w:ascii="Calibri" w:eastAsia="Calibri" w:hAnsi="Calibri" w:cs="Times New Roman"/>
          <w:b/>
          <w:bCs/>
        </w:rPr>
      </w:pPr>
    </w:p>
    <w:p w14:paraId="74158D5B" w14:textId="15674561" w:rsidR="00A621A1" w:rsidRDefault="00F831C5" w:rsidP="00102926">
      <w:pPr>
        <w:pStyle w:val="PargrafodaLista"/>
        <w:numPr>
          <w:ilvl w:val="0"/>
          <w:numId w:val="16"/>
        </w:numPr>
        <w:ind w:left="-150" w:right="-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Historia “O livro dos corações” - </w:t>
      </w:r>
      <w:hyperlink r:id="rId6" w:history="1">
        <w:r w:rsidRPr="00F831C5">
          <w:rPr>
            <w:rStyle w:val="Hiperligao"/>
            <w:rFonts w:ascii="Calibri" w:eastAsia="Calibri" w:hAnsi="Calibri" w:cs="Times New Roman"/>
            <w:b/>
          </w:rPr>
          <w:t>https://pt.slideshare.net/fatimalares/o-livro-dos-coraes?related=1</w:t>
        </w:r>
      </w:hyperlink>
    </w:p>
    <w:p w14:paraId="21519B0D" w14:textId="77777777" w:rsidR="005F3A4B" w:rsidRPr="005F3A4B" w:rsidRDefault="005F3A4B" w:rsidP="005F3A4B">
      <w:pPr>
        <w:pStyle w:val="PargrafodaLista"/>
        <w:rPr>
          <w:rFonts w:ascii="Calibri" w:eastAsia="Calibri" w:hAnsi="Calibri" w:cs="Times New Roman"/>
          <w:b/>
        </w:rPr>
      </w:pPr>
    </w:p>
    <w:p w14:paraId="2EC01801" w14:textId="77777777" w:rsidR="00DD5DBC" w:rsidRDefault="005F3A4B" w:rsidP="005F3A4B">
      <w:pPr>
        <w:pStyle w:val="PargrafodaLista"/>
        <w:ind w:left="-264" w:right="-567"/>
        <w:rPr>
          <w:rFonts w:ascii="Calibri" w:eastAsia="Calibri" w:hAnsi="Calibri" w:cs="Times New Roman"/>
          <w:bCs/>
        </w:rPr>
      </w:pPr>
      <w:r w:rsidRPr="005F3A4B">
        <w:rPr>
          <w:rFonts w:ascii="Calibri" w:eastAsia="Calibri" w:hAnsi="Calibri" w:cs="Times New Roman"/>
          <w:bCs/>
        </w:rPr>
        <w:t xml:space="preserve">Proponho que depois da exploração desta história, seja realizado um registo sobre a sua família e porque não esta sugestão abaixo: uma árvore na qual cada coração representa um elemento da sua família (recortar corações e em cada um desenhar 1 elemento da família), a árvore pode ser feita com pintura ou colagem de materiais.  </w:t>
      </w:r>
    </w:p>
    <w:p w14:paraId="4BD12F21" w14:textId="77777777" w:rsidR="00DD5DBC" w:rsidRDefault="00DD5DBC" w:rsidP="005F3A4B">
      <w:pPr>
        <w:pStyle w:val="PargrafodaLista"/>
        <w:ind w:left="-264" w:right="-567"/>
        <w:rPr>
          <w:rFonts w:ascii="Calibri" w:eastAsia="Calibri" w:hAnsi="Calibri" w:cs="Times New Roman"/>
          <w:bCs/>
        </w:rPr>
      </w:pPr>
    </w:p>
    <w:p w14:paraId="66BADF55" w14:textId="1A65BB5A" w:rsidR="005F3A4B" w:rsidRPr="005F3A4B" w:rsidRDefault="005F3A4B" w:rsidP="005F3A4B">
      <w:pPr>
        <w:pStyle w:val="PargrafodaLista"/>
        <w:ind w:left="-264" w:right="-567"/>
        <w:rPr>
          <w:rFonts w:ascii="Calibri" w:eastAsia="Calibri" w:hAnsi="Calibri" w:cs="Times New Roman"/>
          <w:bCs/>
        </w:rPr>
      </w:pPr>
      <w:r w:rsidRPr="005F3A4B">
        <w:rPr>
          <w:rFonts w:ascii="Calibri" w:eastAsia="Calibri" w:hAnsi="Calibri" w:cs="Times New Roman"/>
          <w:bCs/>
        </w:rPr>
        <w:t xml:space="preserve">                                                </w:t>
      </w:r>
    </w:p>
    <w:p w14:paraId="632758C0" w14:textId="27CC262A" w:rsidR="00102926" w:rsidRDefault="005F3A4B" w:rsidP="00DB1419">
      <w:pPr>
        <w:pStyle w:val="PargrafodaLista"/>
        <w:ind w:left="-264" w:right="-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</w:t>
      </w:r>
      <w:r>
        <w:rPr>
          <w:rFonts w:ascii="Calibri" w:eastAsia="Calibri" w:hAnsi="Calibri" w:cs="Times New Roman"/>
          <w:b/>
          <w:noProof/>
        </w:rPr>
        <w:drawing>
          <wp:inline distT="0" distB="0" distL="0" distR="0" wp14:anchorId="56259FD1" wp14:editId="2F195802">
            <wp:extent cx="2934335" cy="2009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</w:rPr>
        <w:t xml:space="preserve"> </w:t>
      </w:r>
    </w:p>
    <w:p w14:paraId="5DE0F318" w14:textId="7A521280" w:rsidR="00DB1419" w:rsidRDefault="00DB1419" w:rsidP="00DB1419">
      <w:pPr>
        <w:pStyle w:val="PargrafodaLista"/>
        <w:ind w:left="-264" w:right="-567"/>
        <w:rPr>
          <w:rFonts w:ascii="Calibri" w:eastAsia="Calibri" w:hAnsi="Calibri" w:cs="Times New Roman"/>
          <w:b/>
        </w:rPr>
      </w:pPr>
    </w:p>
    <w:p w14:paraId="399CA72B" w14:textId="77777777" w:rsidR="00DD5DBC" w:rsidRPr="00DB1419" w:rsidRDefault="00DD5DBC" w:rsidP="00DB1419">
      <w:pPr>
        <w:pStyle w:val="PargrafodaLista"/>
        <w:ind w:left="-264" w:right="-567"/>
        <w:rPr>
          <w:rFonts w:ascii="Calibri" w:eastAsia="Calibri" w:hAnsi="Calibri" w:cs="Times New Roman"/>
          <w:b/>
        </w:rPr>
      </w:pPr>
    </w:p>
    <w:p w14:paraId="5C707E5E" w14:textId="51AFE959" w:rsidR="00102926" w:rsidRDefault="00102926" w:rsidP="00DB1419">
      <w:pPr>
        <w:pStyle w:val="PargrafodaLista"/>
        <w:ind w:left="-454"/>
        <w:rPr>
          <w:rFonts w:ascii="Calibri" w:eastAsia="Calibri" w:hAnsi="Calibri" w:cs="Times New Roman"/>
          <w:b/>
        </w:rPr>
      </w:pPr>
      <w:r w:rsidRPr="00102926">
        <w:rPr>
          <w:rFonts w:ascii="Calibri" w:eastAsia="Calibri" w:hAnsi="Calibri" w:cs="Times New Roman"/>
          <w:b/>
        </w:rPr>
        <w:t xml:space="preserve">- DOMÍNIO DA EDUCAÇÃO ARTISTICA/ </w:t>
      </w:r>
      <w:r w:rsidRPr="00DD5DBC">
        <w:rPr>
          <w:rFonts w:ascii="Calibri" w:eastAsia="Calibri" w:hAnsi="Calibri" w:cs="Times New Roman"/>
          <w:b/>
          <w:sz w:val="20"/>
          <w:szCs w:val="20"/>
        </w:rPr>
        <w:t>SUBDOMÍNIO DA MÚSICA</w:t>
      </w:r>
      <w:r w:rsidRPr="00102926">
        <w:rPr>
          <w:rFonts w:ascii="Calibri" w:eastAsia="Calibri" w:hAnsi="Calibri" w:cs="Times New Roman"/>
          <w:b/>
        </w:rPr>
        <w:t xml:space="preserve"> </w:t>
      </w:r>
      <w:r w:rsidR="00DD5DBC">
        <w:rPr>
          <w:rFonts w:ascii="Calibri" w:eastAsia="Calibri" w:hAnsi="Calibri" w:cs="Times New Roman"/>
          <w:b/>
        </w:rPr>
        <w:t xml:space="preserve"> </w:t>
      </w:r>
    </w:p>
    <w:p w14:paraId="6497CEE0" w14:textId="77777777" w:rsidR="00DD5DBC" w:rsidRPr="00102926" w:rsidRDefault="00DD5DBC" w:rsidP="00DB1419">
      <w:pPr>
        <w:pStyle w:val="PargrafodaLista"/>
        <w:ind w:left="-454"/>
        <w:rPr>
          <w:rFonts w:ascii="Calibri" w:eastAsia="Calibri" w:hAnsi="Calibri" w:cs="Times New Roman"/>
          <w:b/>
        </w:rPr>
      </w:pPr>
    </w:p>
    <w:p w14:paraId="62ACC2F3" w14:textId="77777777" w:rsidR="00102926" w:rsidRPr="00102926" w:rsidRDefault="00102926" w:rsidP="00DD5DBC">
      <w:pPr>
        <w:pStyle w:val="PargrafodaLista"/>
        <w:numPr>
          <w:ilvl w:val="0"/>
          <w:numId w:val="15"/>
        </w:numPr>
        <w:ind w:left="77"/>
        <w:rPr>
          <w:rFonts w:ascii="Calibri" w:eastAsia="Calibri" w:hAnsi="Calibri" w:cs="Times New Roman"/>
          <w:b/>
        </w:rPr>
      </w:pPr>
      <w:r w:rsidRPr="00102926">
        <w:rPr>
          <w:rFonts w:ascii="Calibri" w:eastAsia="Calibri" w:hAnsi="Calibri" w:cs="Times New Roman"/>
          <w:b/>
        </w:rPr>
        <w:t xml:space="preserve">Mundo Bita - A Gente Cresce - </w:t>
      </w:r>
      <w:r w:rsidRPr="00DD5DBC">
        <w:rPr>
          <w:rFonts w:ascii="Calibri" w:eastAsia="Calibri" w:hAnsi="Calibri" w:cs="Times New Roman"/>
          <w:b/>
          <w:color w:val="4472C4" w:themeColor="accent1"/>
          <w:u w:val="single"/>
        </w:rPr>
        <w:t>https://youtu.be/AFN52hq7d7w</w:t>
      </w:r>
    </w:p>
    <w:p w14:paraId="124781DB" w14:textId="6FF20019" w:rsidR="00A621A1" w:rsidRDefault="00102926" w:rsidP="00DD5DBC">
      <w:pPr>
        <w:pStyle w:val="PargrafodaLista"/>
        <w:numPr>
          <w:ilvl w:val="0"/>
          <w:numId w:val="15"/>
        </w:numPr>
        <w:ind w:left="77"/>
        <w:rPr>
          <w:rFonts w:ascii="Calibri" w:eastAsia="Calibri" w:hAnsi="Calibri" w:cs="Times New Roman"/>
          <w:b/>
        </w:rPr>
      </w:pPr>
      <w:r w:rsidRPr="00102926">
        <w:rPr>
          <w:rFonts w:ascii="Calibri" w:eastAsia="Calibri" w:hAnsi="Calibri" w:cs="Times New Roman"/>
          <w:b/>
        </w:rPr>
        <w:t xml:space="preserve">A Minha Família - </w:t>
      </w:r>
      <w:hyperlink r:id="rId8" w:history="1">
        <w:r w:rsidRPr="00102926">
          <w:rPr>
            <w:rStyle w:val="Hiperligao"/>
            <w:rFonts w:ascii="Calibri" w:eastAsia="Calibri" w:hAnsi="Calibri" w:cs="Times New Roman"/>
            <w:b/>
          </w:rPr>
          <w:t>https://www.youtube.com/watch?v=LpltvCpTo-w</w:t>
        </w:r>
      </w:hyperlink>
    </w:p>
    <w:p w14:paraId="31FAA4FC" w14:textId="49C60166" w:rsidR="00DB1419" w:rsidRDefault="00DB1419" w:rsidP="00DB1419">
      <w:pPr>
        <w:pStyle w:val="PargrafodaLista"/>
        <w:ind w:left="266"/>
        <w:rPr>
          <w:rFonts w:ascii="Calibri" w:eastAsia="Calibri" w:hAnsi="Calibri" w:cs="Times New Roman"/>
          <w:b/>
        </w:rPr>
      </w:pPr>
    </w:p>
    <w:p w14:paraId="4C308BA8" w14:textId="7D6A918E" w:rsidR="00DD5DBC" w:rsidRDefault="00DD5DBC" w:rsidP="00DB1419">
      <w:pPr>
        <w:pStyle w:val="PargrafodaLista"/>
        <w:ind w:left="266"/>
        <w:rPr>
          <w:rFonts w:ascii="Calibri" w:eastAsia="Calibri" w:hAnsi="Calibri" w:cs="Times New Roman"/>
          <w:b/>
        </w:rPr>
      </w:pPr>
    </w:p>
    <w:p w14:paraId="7C5EF981" w14:textId="6296D30E" w:rsidR="00DD5DBC" w:rsidRDefault="00DD5DBC" w:rsidP="00DB1419">
      <w:pPr>
        <w:pStyle w:val="PargrafodaLista"/>
        <w:ind w:left="266"/>
        <w:rPr>
          <w:rFonts w:ascii="Calibri" w:eastAsia="Calibri" w:hAnsi="Calibri" w:cs="Times New Roman"/>
          <w:b/>
        </w:rPr>
      </w:pPr>
    </w:p>
    <w:p w14:paraId="4F2BB067" w14:textId="5A1B43F8" w:rsidR="00DD5DBC" w:rsidRDefault="00DD5DBC" w:rsidP="00DB1419">
      <w:pPr>
        <w:pStyle w:val="PargrafodaLista"/>
        <w:ind w:left="266"/>
        <w:rPr>
          <w:rFonts w:ascii="Calibri" w:eastAsia="Calibri" w:hAnsi="Calibri" w:cs="Times New Roman"/>
          <w:b/>
        </w:rPr>
      </w:pPr>
    </w:p>
    <w:p w14:paraId="630B7827" w14:textId="4A0D620F" w:rsidR="00DD5DBC" w:rsidRDefault="00DD5DBC" w:rsidP="00DB1419">
      <w:pPr>
        <w:pStyle w:val="PargrafodaLista"/>
        <w:ind w:left="266"/>
        <w:rPr>
          <w:rFonts w:ascii="Calibri" w:eastAsia="Calibri" w:hAnsi="Calibri" w:cs="Times New Roman"/>
          <w:b/>
        </w:rPr>
      </w:pPr>
    </w:p>
    <w:p w14:paraId="7E77B6E2" w14:textId="77777777" w:rsidR="00DD5DBC" w:rsidRPr="00DB1419" w:rsidRDefault="00DD5DBC" w:rsidP="00DB1419">
      <w:pPr>
        <w:pStyle w:val="PargrafodaLista"/>
        <w:ind w:left="266"/>
        <w:rPr>
          <w:rFonts w:ascii="Calibri" w:eastAsia="Calibri" w:hAnsi="Calibri" w:cs="Times New Roman"/>
          <w:b/>
        </w:rPr>
      </w:pPr>
    </w:p>
    <w:p w14:paraId="7E3F8D2E" w14:textId="62487855" w:rsidR="00441DB9" w:rsidRDefault="00D748D8" w:rsidP="00E53C34">
      <w:pPr>
        <w:pStyle w:val="PargrafodaLista"/>
        <w:ind w:left="-567" w:right="-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- </w:t>
      </w:r>
      <w:r w:rsidR="00A075E4" w:rsidRPr="00A075E4">
        <w:rPr>
          <w:rFonts w:ascii="Calibri" w:eastAsia="Calibri" w:hAnsi="Calibri" w:cs="Times New Roman"/>
          <w:b/>
        </w:rPr>
        <w:t xml:space="preserve">DOMÍNIO DA </w:t>
      </w:r>
      <w:r w:rsidRPr="00A075E4">
        <w:rPr>
          <w:rFonts w:ascii="Calibri" w:eastAsia="Calibri" w:hAnsi="Calibri" w:cs="Times New Roman"/>
          <w:b/>
        </w:rPr>
        <w:t>MATEMÁTICA</w:t>
      </w:r>
      <w:r w:rsidR="001B3F61">
        <w:rPr>
          <w:rFonts w:ascii="Calibri" w:eastAsia="Calibri" w:hAnsi="Calibri" w:cs="Times New Roman"/>
          <w:b/>
        </w:rPr>
        <w:t>/DOMÍNIO DA LINGUAGEM ORAL</w:t>
      </w:r>
    </w:p>
    <w:p w14:paraId="2107455D" w14:textId="77777777" w:rsidR="00441DB9" w:rsidRDefault="00441DB9" w:rsidP="00E53C34">
      <w:pPr>
        <w:pStyle w:val="PargrafodaLista"/>
        <w:ind w:left="-567" w:right="-567"/>
        <w:rPr>
          <w:rFonts w:ascii="Calibri" w:eastAsia="Calibri" w:hAnsi="Calibri" w:cs="Times New Roman"/>
          <w:b/>
        </w:rPr>
      </w:pPr>
    </w:p>
    <w:p w14:paraId="322302EA" w14:textId="05AB0A3A" w:rsidR="00441DB9" w:rsidRPr="00BE49F3" w:rsidRDefault="007E543B" w:rsidP="00BE49F3">
      <w:pPr>
        <w:pStyle w:val="PargrafodaLista"/>
        <w:numPr>
          <w:ilvl w:val="0"/>
          <w:numId w:val="20"/>
        </w:numPr>
        <w:ind w:right="-567"/>
        <w:rPr>
          <w:rFonts w:ascii="Calibri" w:eastAsia="Calibri" w:hAnsi="Calibri" w:cs="Times New Roman"/>
          <w:bCs/>
        </w:rPr>
      </w:pPr>
      <w:r w:rsidRPr="007E543B">
        <w:rPr>
          <w:rFonts w:ascii="Calibri" w:eastAsia="Calibri" w:hAnsi="Calibri" w:cs="Times New Roman"/>
          <w:bCs/>
        </w:rPr>
        <w:t>Numer</w:t>
      </w:r>
      <w:r>
        <w:rPr>
          <w:rFonts w:ascii="Calibri" w:eastAsia="Calibri" w:hAnsi="Calibri" w:cs="Times New Roman"/>
          <w:bCs/>
        </w:rPr>
        <w:t>ar</w:t>
      </w:r>
      <w:r w:rsidRPr="007E543B">
        <w:rPr>
          <w:rFonts w:ascii="Calibri" w:eastAsia="Calibri" w:hAnsi="Calibri" w:cs="Times New Roman"/>
          <w:bCs/>
        </w:rPr>
        <w:t xml:space="preserve"> as imagens de acordo com a sequência dos acontecimentos e cri</w:t>
      </w:r>
      <w:r>
        <w:rPr>
          <w:rFonts w:ascii="Calibri" w:eastAsia="Calibri" w:hAnsi="Calibri" w:cs="Times New Roman"/>
          <w:bCs/>
        </w:rPr>
        <w:t>ar</w:t>
      </w:r>
      <w:r w:rsidRPr="007E543B">
        <w:rPr>
          <w:rFonts w:ascii="Calibri" w:eastAsia="Calibri" w:hAnsi="Calibri" w:cs="Times New Roman"/>
          <w:bCs/>
        </w:rPr>
        <w:t xml:space="preserve"> uma história</w:t>
      </w:r>
      <w:r>
        <w:rPr>
          <w:rFonts w:ascii="Calibri" w:eastAsia="Calibri" w:hAnsi="Calibri" w:cs="Times New Roman"/>
          <w:bCs/>
        </w:rPr>
        <w:t xml:space="preserve"> com a lagartinha </w:t>
      </w:r>
      <w:r w:rsidR="00BE49F3">
        <w:rPr>
          <w:rFonts w:ascii="Calibri" w:eastAsia="Calibri" w:hAnsi="Calibri" w:cs="Times New Roman"/>
          <w:bCs/>
        </w:rPr>
        <w:t>(ver fichas de trabalho</w:t>
      </w:r>
      <w:r>
        <w:rPr>
          <w:rFonts w:ascii="Calibri" w:eastAsia="Calibri" w:hAnsi="Calibri" w:cs="Times New Roman"/>
          <w:bCs/>
        </w:rPr>
        <w:t xml:space="preserve"> abaixo</w:t>
      </w:r>
      <w:r w:rsidR="00BE49F3">
        <w:rPr>
          <w:rFonts w:ascii="Calibri" w:eastAsia="Calibri" w:hAnsi="Calibri" w:cs="Times New Roman"/>
          <w:bCs/>
        </w:rPr>
        <w:t>)</w:t>
      </w:r>
    </w:p>
    <w:p w14:paraId="4BE0BFFD" w14:textId="67A83D05" w:rsidR="00052465" w:rsidRPr="007E543B" w:rsidRDefault="00052465" w:rsidP="007E543B">
      <w:pPr>
        <w:ind w:right="-567"/>
        <w:rPr>
          <w:rFonts w:ascii="Calibri" w:eastAsia="Calibri" w:hAnsi="Calibri" w:cs="Times New Roman"/>
          <w:b/>
        </w:rPr>
      </w:pPr>
    </w:p>
    <w:p w14:paraId="028E8526" w14:textId="1CD73A96" w:rsidR="003F5794" w:rsidRPr="00146498" w:rsidRDefault="00BF4E34" w:rsidP="00BF4E34">
      <w:pPr>
        <w:ind w:left="-397"/>
        <w:rPr>
          <w:color w:val="FF0000"/>
        </w:rPr>
      </w:pPr>
      <w:r w:rsidRPr="00146498">
        <w:rPr>
          <w:color w:val="FF0000"/>
        </w:rPr>
        <w:t xml:space="preserve">- </w:t>
      </w:r>
      <w:r w:rsidRPr="007E543B">
        <w:rPr>
          <w:b/>
          <w:bCs/>
        </w:rPr>
        <w:t>DOMÍNIO DA EDUCAÇÃO FÍSICA/SUBDOMÍNIO DA DANÇA</w:t>
      </w:r>
      <w:r w:rsidRPr="007E543B">
        <w:rPr>
          <w:b/>
          <w:bCs/>
          <w:u w:val="single"/>
        </w:rPr>
        <w:t xml:space="preserve"> </w:t>
      </w:r>
    </w:p>
    <w:p w14:paraId="7273A868" w14:textId="77777777" w:rsidR="007E543B" w:rsidRPr="007E543B" w:rsidRDefault="007E543B" w:rsidP="007E543B">
      <w:pPr>
        <w:pStyle w:val="PargrafodaLista"/>
        <w:numPr>
          <w:ilvl w:val="0"/>
          <w:numId w:val="21"/>
        </w:numPr>
        <w:ind w:left="190"/>
        <w:rPr>
          <w:b/>
          <w:bCs/>
          <w:sz w:val="24"/>
          <w:szCs w:val="24"/>
        </w:rPr>
      </w:pPr>
      <w:r w:rsidRPr="007E543B">
        <w:rPr>
          <w:sz w:val="24"/>
          <w:szCs w:val="24"/>
        </w:rPr>
        <w:t>Dancinha do Corpo - A Turma do Seu Lobato</w:t>
      </w:r>
      <w:r w:rsidRPr="007E543B">
        <w:rPr>
          <w:b/>
          <w:bCs/>
          <w:sz w:val="24"/>
          <w:szCs w:val="24"/>
        </w:rPr>
        <w:t xml:space="preserve"> - </w:t>
      </w:r>
      <w:hyperlink r:id="rId9" w:history="1">
        <w:r w:rsidRPr="007E543B">
          <w:rPr>
            <w:rStyle w:val="Hiperligao"/>
            <w:b/>
            <w:bCs/>
            <w:sz w:val="24"/>
            <w:szCs w:val="24"/>
          </w:rPr>
          <w:t>https://youtu.be/k0j0tk0Br9c</w:t>
        </w:r>
      </w:hyperlink>
    </w:p>
    <w:p w14:paraId="04F5FCD3" w14:textId="6BF0E1F2" w:rsidR="00FB4A01" w:rsidRDefault="00FB4A01">
      <w:pPr>
        <w:rPr>
          <w:b/>
          <w:bCs/>
          <w:sz w:val="24"/>
          <w:szCs w:val="24"/>
        </w:rPr>
      </w:pPr>
    </w:p>
    <w:p w14:paraId="01DCF2AC" w14:textId="00A699D7" w:rsidR="00146498" w:rsidRDefault="00FB4A01" w:rsidP="00DD5DBC">
      <w:pPr>
        <w:numPr>
          <w:ilvl w:val="0"/>
          <w:numId w:val="3"/>
        </w:numPr>
        <w:ind w:left="-150"/>
        <w:rPr>
          <w:b/>
          <w:bCs/>
          <w:sz w:val="24"/>
          <w:szCs w:val="24"/>
        </w:rPr>
      </w:pPr>
      <w:r w:rsidRPr="00FB4A01">
        <w:rPr>
          <w:b/>
          <w:bCs/>
          <w:sz w:val="24"/>
          <w:szCs w:val="24"/>
        </w:rPr>
        <w:t>ÁREA DO CONHECIMENTO DO MUNDO</w:t>
      </w:r>
    </w:p>
    <w:p w14:paraId="141AA35B" w14:textId="77777777" w:rsidR="00A662CB" w:rsidRPr="00671B9B" w:rsidRDefault="00D26034" w:rsidP="00671B9B">
      <w:pPr>
        <w:pStyle w:val="PargrafodaLista"/>
        <w:numPr>
          <w:ilvl w:val="0"/>
          <w:numId w:val="19"/>
        </w:numPr>
        <w:ind w:left="-37"/>
        <w:rPr>
          <w:sz w:val="24"/>
          <w:szCs w:val="24"/>
        </w:rPr>
      </w:pPr>
      <w:r w:rsidRPr="00671B9B">
        <w:rPr>
          <w:sz w:val="24"/>
          <w:szCs w:val="24"/>
        </w:rPr>
        <w:t>Os agregados familiares são constituídos por pessoas que se encontram em diferentes fases da vida</w:t>
      </w:r>
      <w:r w:rsidR="00A662CB" w:rsidRPr="00671B9B">
        <w:rPr>
          <w:sz w:val="24"/>
          <w:szCs w:val="24"/>
        </w:rPr>
        <w:t xml:space="preserve"> (infância/adolescência/fase adulta e terceira idade). </w:t>
      </w:r>
    </w:p>
    <w:p w14:paraId="087835D6" w14:textId="729EF3BE" w:rsidR="00671B9B" w:rsidRDefault="00A662CB" w:rsidP="00671B9B">
      <w:pPr>
        <w:ind w:left="-150"/>
        <w:rPr>
          <w:sz w:val="24"/>
          <w:szCs w:val="24"/>
        </w:rPr>
      </w:pPr>
      <w:r>
        <w:rPr>
          <w:sz w:val="24"/>
          <w:szCs w:val="24"/>
        </w:rPr>
        <w:t>Com o seu educando, identifique em que fase se encontram</w:t>
      </w:r>
      <w:r w:rsidR="00671B9B">
        <w:rPr>
          <w:sz w:val="24"/>
          <w:szCs w:val="24"/>
        </w:rPr>
        <w:t>,</w:t>
      </w:r>
      <w:r>
        <w:rPr>
          <w:sz w:val="24"/>
          <w:szCs w:val="24"/>
        </w:rPr>
        <w:t xml:space="preserve"> os elementos da sua família.</w:t>
      </w:r>
    </w:p>
    <w:p w14:paraId="5D0C3A44" w14:textId="6475E8CE" w:rsidR="00A662CB" w:rsidRPr="00671B9B" w:rsidRDefault="00671B9B" w:rsidP="00671B9B">
      <w:pPr>
        <w:ind w:left="-1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DBC" w:rsidRPr="00671B9B">
        <w:rPr>
          <w:b/>
          <w:bCs/>
          <w:sz w:val="24"/>
          <w:szCs w:val="24"/>
        </w:rPr>
        <w:t>Vídeo</w:t>
      </w:r>
      <w:r w:rsidR="00146498" w:rsidRPr="00671B9B">
        <w:rPr>
          <w:b/>
          <w:bCs/>
          <w:sz w:val="24"/>
          <w:szCs w:val="24"/>
        </w:rPr>
        <w:t xml:space="preserve"> sobre </w:t>
      </w:r>
      <w:r w:rsidR="00DD5DBC" w:rsidRPr="00671B9B">
        <w:rPr>
          <w:b/>
          <w:bCs/>
          <w:sz w:val="24"/>
          <w:szCs w:val="24"/>
        </w:rPr>
        <w:t xml:space="preserve">as fases da vida em imagens - </w:t>
      </w:r>
      <w:r w:rsidR="00DD5DBC" w:rsidRPr="00671B9B">
        <w:rPr>
          <w:b/>
          <w:bCs/>
          <w:color w:val="4472C4" w:themeColor="accent1"/>
          <w:sz w:val="24"/>
          <w:szCs w:val="24"/>
          <w:u w:val="single"/>
        </w:rPr>
        <w:t>https://youtu.be/5V6nwUoHEDI</w:t>
      </w:r>
      <w:r w:rsidR="00DD5DBC" w:rsidRPr="00671B9B">
        <w:rPr>
          <w:b/>
          <w:bCs/>
          <w:color w:val="4472C4" w:themeColor="accent1"/>
          <w:sz w:val="24"/>
          <w:szCs w:val="24"/>
        </w:rPr>
        <w:t xml:space="preserve"> </w:t>
      </w:r>
      <w:r w:rsidR="00146498" w:rsidRPr="00671B9B">
        <w:rPr>
          <w:b/>
          <w:bCs/>
          <w:color w:val="4472C4" w:themeColor="accent1"/>
          <w:sz w:val="24"/>
          <w:szCs w:val="24"/>
        </w:rPr>
        <w:t xml:space="preserve"> </w:t>
      </w:r>
    </w:p>
    <w:p w14:paraId="3B421CD4" w14:textId="170A3043" w:rsidR="00A662CB" w:rsidRPr="00671B9B" w:rsidRDefault="00671B9B" w:rsidP="00671B9B">
      <w:pPr>
        <w:pStyle w:val="PargrafodaLista"/>
        <w:numPr>
          <w:ilvl w:val="0"/>
          <w:numId w:val="19"/>
        </w:numPr>
        <w:ind w:left="-37"/>
        <w:rPr>
          <w:sz w:val="24"/>
          <w:szCs w:val="24"/>
        </w:rPr>
      </w:pPr>
      <w:r w:rsidRPr="00671B9B">
        <w:rPr>
          <w:sz w:val="24"/>
          <w:szCs w:val="24"/>
        </w:rPr>
        <w:t>Também os animais passam por diferentes etapas de desenvolvimento. Veja o exemplo da borboleta.</w:t>
      </w:r>
    </w:p>
    <w:p w14:paraId="7CEA27F8" w14:textId="733A284C" w:rsidR="00671B9B" w:rsidRDefault="00671B9B" w:rsidP="00671B9B">
      <w:pPr>
        <w:pStyle w:val="PargrafodaLista"/>
        <w:ind w:left="0"/>
        <w:rPr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671B9B">
        <w:rPr>
          <w:b/>
          <w:bCs/>
          <w:sz w:val="24"/>
          <w:szCs w:val="24"/>
        </w:rPr>
        <w:t>Ciclo de vida da borboleta</w:t>
      </w:r>
      <w:r w:rsidRPr="00671B9B">
        <w:rPr>
          <w:sz w:val="24"/>
          <w:szCs w:val="24"/>
        </w:rPr>
        <w:t xml:space="preserve"> - </w:t>
      </w:r>
      <w:hyperlink r:id="rId10" w:history="1">
        <w:r w:rsidRPr="00ED1F1B">
          <w:rPr>
            <w:rStyle w:val="Hiperligao"/>
            <w:color w:val="034990" w:themeColor="hyperlink" w:themeShade="BF"/>
            <w:sz w:val="24"/>
            <w:szCs w:val="24"/>
          </w:rPr>
          <w:t>https://youtu.be/oaJH-UGnlpc</w:t>
        </w:r>
      </w:hyperlink>
    </w:p>
    <w:p w14:paraId="1928CE98" w14:textId="4D8A4EBF" w:rsidR="00FD1EC4" w:rsidRPr="000169D3" w:rsidRDefault="00FD1EC4" w:rsidP="000169D3">
      <w:pPr>
        <w:pStyle w:val="PargrafodaLista"/>
        <w:ind w:left="0"/>
        <w:rPr>
          <w:sz w:val="24"/>
          <w:szCs w:val="24"/>
          <w:u w:val="single"/>
        </w:rPr>
      </w:pPr>
    </w:p>
    <w:p w14:paraId="4DFBD1B3" w14:textId="35E1AE90" w:rsidR="00FD1EC4" w:rsidRDefault="000169D3" w:rsidP="000169D3">
      <w:pPr>
        <w:pStyle w:val="PargrafodaLista"/>
        <w:numPr>
          <w:ilvl w:val="0"/>
          <w:numId w:val="19"/>
        </w:numPr>
        <w:ind w:left="0"/>
        <w:rPr>
          <w:sz w:val="24"/>
          <w:szCs w:val="24"/>
        </w:rPr>
      </w:pPr>
      <w:r>
        <w:rPr>
          <w:sz w:val="24"/>
          <w:szCs w:val="24"/>
        </w:rPr>
        <w:t>Porque não fazer plantar algumas sementinhas para as crianças poderem observar o crescimento de uma planta?</w:t>
      </w:r>
    </w:p>
    <w:p w14:paraId="1A86A488" w14:textId="51F60BC4" w:rsidR="000169D3" w:rsidRPr="000169D3" w:rsidRDefault="000169D3" w:rsidP="000169D3">
      <w:pPr>
        <w:pStyle w:val="PargrafodaLista"/>
        <w:ind w:left="0"/>
        <w:rPr>
          <w:sz w:val="24"/>
          <w:szCs w:val="24"/>
        </w:rPr>
      </w:pPr>
      <w:r w:rsidRPr="000169D3">
        <w:drawing>
          <wp:anchor distT="0" distB="0" distL="114300" distR="114300" simplePos="0" relativeHeight="251658240" behindDoc="1" locked="0" layoutInCell="1" allowOverlap="1" wp14:anchorId="165BB4AC" wp14:editId="64BCECA9">
            <wp:simplePos x="0" y="0"/>
            <wp:positionH relativeFrom="column">
              <wp:posOffset>272415</wp:posOffset>
            </wp:positionH>
            <wp:positionV relativeFrom="paragraph">
              <wp:posOffset>203835</wp:posOffset>
            </wp:positionV>
            <wp:extent cx="22479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17" y="21488"/>
                <wp:lineTo x="2141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88032" w14:textId="77777777" w:rsidR="000169D3" w:rsidRDefault="000169D3" w:rsidP="000169D3">
      <w:pPr>
        <w:pStyle w:val="PargrafodaLista"/>
        <w:ind w:left="0"/>
        <w:jc w:val="center"/>
        <w:rPr>
          <w:sz w:val="24"/>
          <w:szCs w:val="24"/>
        </w:rPr>
      </w:pPr>
      <w:r w:rsidRPr="000169D3">
        <w:rPr>
          <w:sz w:val="24"/>
          <w:szCs w:val="24"/>
        </w:rPr>
        <w:t>Estas são sementes de agrião</w:t>
      </w:r>
      <w:r>
        <w:rPr>
          <w:sz w:val="24"/>
          <w:szCs w:val="24"/>
        </w:rPr>
        <w:t xml:space="preserve">, </w:t>
      </w:r>
      <w:r w:rsidRPr="000169D3">
        <w:rPr>
          <w:sz w:val="24"/>
          <w:szCs w:val="24"/>
        </w:rPr>
        <w:t>o cebolinho também fica giro</w:t>
      </w:r>
      <w:r>
        <w:rPr>
          <w:sz w:val="24"/>
          <w:szCs w:val="24"/>
        </w:rPr>
        <w:t xml:space="preserve">, mas também pode ser feijões. </w:t>
      </w:r>
    </w:p>
    <w:p w14:paraId="44A9B5C1" w14:textId="4425C4EE" w:rsidR="00671B9B" w:rsidRDefault="000169D3" w:rsidP="000169D3">
      <w:pPr>
        <w:pStyle w:val="PargrafodaList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evem por terra ou algodão no ovinho. Façam um pequeno orifício no fundo para escoar o excesso de água e boa experiência!</w:t>
      </w:r>
    </w:p>
    <w:p w14:paraId="0DB99A54" w14:textId="77777777" w:rsidR="000169D3" w:rsidRPr="000169D3" w:rsidRDefault="000169D3" w:rsidP="000169D3">
      <w:pPr>
        <w:pStyle w:val="PargrafodaLista"/>
        <w:ind w:left="0"/>
        <w:jc w:val="center"/>
        <w:rPr>
          <w:sz w:val="24"/>
          <w:szCs w:val="24"/>
        </w:rPr>
      </w:pPr>
    </w:p>
    <w:p w14:paraId="6A373EED" w14:textId="77777777" w:rsidR="00671B9B" w:rsidRPr="00671B9B" w:rsidRDefault="00671B9B" w:rsidP="00671B9B">
      <w:pPr>
        <w:pStyle w:val="PargrafodaLista"/>
        <w:ind w:left="190"/>
        <w:rPr>
          <w:sz w:val="24"/>
          <w:szCs w:val="24"/>
        </w:rPr>
      </w:pPr>
    </w:p>
    <w:p w14:paraId="0F8F8C6A" w14:textId="77777777" w:rsidR="00671B9B" w:rsidRPr="00671B9B" w:rsidRDefault="00671B9B" w:rsidP="00671B9B">
      <w:pPr>
        <w:pStyle w:val="PargrafodaLista"/>
        <w:ind w:left="190"/>
        <w:rPr>
          <w:sz w:val="24"/>
          <w:szCs w:val="24"/>
        </w:rPr>
      </w:pPr>
    </w:p>
    <w:p w14:paraId="17C6E762" w14:textId="56E1964E" w:rsidR="00DD5DBC" w:rsidRPr="00DD5DBC" w:rsidRDefault="00DD5DBC" w:rsidP="00A662CB">
      <w:pPr>
        <w:ind w:left="190"/>
        <w:rPr>
          <w:b/>
          <w:bCs/>
          <w:sz w:val="24"/>
          <w:szCs w:val="24"/>
        </w:rPr>
      </w:pPr>
    </w:p>
    <w:p w14:paraId="0CFC9E8B" w14:textId="525AF9CF" w:rsidR="00FB4A01" w:rsidRDefault="00FB4A01">
      <w:pPr>
        <w:rPr>
          <w:b/>
          <w:bCs/>
          <w:sz w:val="24"/>
          <w:szCs w:val="24"/>
        </w:rPr>
      </w:pPr>
    </w:p>
    <w:p w14:paraId="072E66B3" w14:textId="1A26951B" w:rsidR="00FB4A01" w:rsidRDefault="00FB4A01">
      <w:pPr>
        <w:rPr>
          <w:b/>
          <w:bCs/>
          <w:sz w:val="24"/>
          <w:szCs w:val="24"/>
        </w:rPr>
      </w:pPr>
    </w:p>
    <w:p w14:paraId="6C3C9E93" w14:textId="77777777" w:rsidR="00FB4A01" w:rsidRDefault="00FB4A01">
      <w:pPr>
        <w:rPr>
          <w:b/>
          <w:bCs/>
          <w:sz w:val="24"/>
          <w:szCs w:val="24"/>
        </w:rPr>
      </w:pPr>
    </w:p>
    <w:p w14:paraId="390A39E1" w14:textId="74A91F78" w:rsidR="00FD1EC4" w:rsidRDefault="00452E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44327" w:rsidRPr="004B0437">
        <w:rPr>
          <w:b/>
          <w:bCs/>
          <w:sz w:val="36"/>
          <w:szCs w:val="36"/>
        </w:rPr>
        <w:t>Boas Atividades!!</w:t>
      </w:r>
    </w:p>
    <w:p w14:paraId="1729367B" w14:textId="77777777" w:rsidR="00441DB9" w:rsidRDefault="00441DB9">
      <w:pPr>
        <w:rPr>
          <w:b/>
          <w:bCs/>
          <w:sz w:val="36"/>
          <w:szCs w:val="36"/>
        </w:rPr>
      </w:pPr>
    </w:p>
    <w:p w14:paraId="1745FE91" w14:textId="29FA8EC2" w:rsidR="00452ED2" w:rsidRPr="00FD1EC4" w:rsidRDefault="00FD1E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</w:t>
      </w:r>
      <w:r w:rsidR="00D748D8">
        <w:rPr>
          <w:b/>
          <w:bCs/>
          <w:sz w:val="36"/>
          <w:szCs w:val="36"/>
        </w:rPr>
        <w:t xml:space="preserve"> </w:t>
      </w:r>
      <w:r w:rsidRPr="00FD1EC4">
        <w:rPr>
          <w:b/>
          <w:bCs/>
          <w:sz w:val="28"/>
          <w:szCs w:val="28"/>
        </w:rPr>
        <w:t>A</w:t>
      </w:r>
      <w:r w:rsidR="00D748D8">
        <w:rPr>
          <w:b/>
          <w:bCs/>
          <w:sz w:val="36"/>
          <w:szCs w:val="36"/>
        </w:rPr>
        <w:t xml:space="preserve"> </w:t>
      </w:r>
      <w:r w:rsidR="00452ED2" w:rsidRPr="00452ED2">
        <w:rPr>
          <w:b/>
          <w:bCs/>
          <w:sz w:val="28"/>
          <w:szCs w:val="28"/>
        </w:rPr>
        <w:t>Educadora</w:t>
      </w:r>
      <w:r>
        <w:rPr>
          <w:b/>
          <w:bCs/>
          <w:sz w:val="28"/>
          <w:szCs w:val="28"/>
        </w:rPr>
        <w:t xml:space="preserve"> de Infância</w:t>
      </w:r>
      <w:r w:rsidR="00452ED2" w:rsidRPr="00452ED2">
        <w:rPr>
          <w:b/>
          <w:bCs/>
          <w:sz w:val="28"/>
          <w:szCs w:val="28"/>
        </w:rPr>
        <w:t>: Lurdes</w:t>
      </w:r>
      <w:r w:rsidR="00D748D8">
        <w:rPr>
          <w:b/>
          <w:bCs/>
          <w:sz w:val="28"/>
          <w:szCs w:val="28"/>
        </w:rPr>
        <w:t xml:space="preserve"> Martins </w:t>
      </w:r>
      <w:r w:rsidR="00452ED2" w:rsidRPr="00452ED2">
        <w:rPr>
          <w:b/>
          <w:bCs/>
          <w:sz w:val="28"/>
          <w:szCs w:val="28"/>
        </w:rPr>
        <w:t>Almeida</w:t>
      </w:r>
    </w:p>
    <w:p w14:paraId="4B3E34C1" w14:textId="2FF6EA16" w:rsidR="004355C1" w:rsidRPr="00BE49F3" w:rsidRDefault="001B3F61" w:rsidP="001B3F61">
      <w:pPr>
        <w:pStyle w:val="PargrafodaLista"/>
        <w:ind w:left="-660" w:right="-850"/>
        <w:rPr>
          <w:rFonts w:ascii="Times New Roman" w:hAnsi="Times New Roman" w:cs="Times New Roman"/>
          <w:sz w:val="28"/>
          <w:szCs w:val="28"/>
        </w:rPr>
      </w:pPr>
      <w:r w:rsidRPr="00BE49F3">
        <w:rPr>
          <w:rFonts w:ascii="Times New Roman" w:hAnsi="Times New Roman" w:cs="Times New Roman"/>
          <w:sz w:val="28"/>
          <w:szCs w:val="28"/>
        </w:rPr>
        <w:t>Numere as imagens de acordo com a sequência dos acontecimentos e crie uma história:</w:t>
      </w:r>
    </w:p>
    <w:p w14:paraId="79805FAE" w14:textId="493174E4" w:rsidR="004355C1" w:rsidRDefault="004355C1" w:rsidP="00A263A8">
      <w:pPr>
        <w:spacing w:after="0"/>
      </w:pPr>
    </w:p>
    <w:p w14:paraId="03E8BCB9" w14:textId="0B15C51B" w:rsidR="004355C1" w:rsidRDefault="001B3F61" w:rsidP="00BE49F3">
      <w:pPr>
        <w:spacing w:after="0"/>
        <w:ind w:left="-454"/>
      </w:pPr>
      <w:r>
        <w:rPr>
          <w:noProof/>
        </w:rPr>
        <w:drawing>
          <wp:inline distT="0" distB="0" distL="0" distR="0" wp14:anchorId="6254EE42" wp14:editId="198F8D01">
            <wp:extent cx="1996440" cy="1295400"/>
            <wp:effectExtent l="19050" t="19050" r="2286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46" cy="13051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BE49F3">
        <w:t xml:space="preserve">       </w:t>
      </w:r>
      <w:r>
        <w:t xml:space="preserve">       </w:t>
      </w:r>
      <w:r>
        <w:rPr>
          <w:noProof/>
        </w:rPr>
        <w:drawing>
          <wp:inline distT="0" distB="0" distL="0" distR="0" wp14:anchorId="412EDBE5" wp14:editId="49C752D3">
            <wp:extent cx="2105025" cy="1304925"/>
            <wp:effectExtent l="19050" t="19050" r="28575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57" cy="13223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9DDA114" w14:textId="5D375E4B" w:rsidR="00BE49F3" w:rsidRDefault="00BE49F3" w:rsidP="00A263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9C27A" wp14:editId="162765C0">
                <wp:simplePos x="0" y="0"/>
                <wp:positionH relativeFrom="column">
                  <wp:posOffset>3939540</wp:posOffset>
                </wp:positionH>
                <wp:positionV relativeFrom="paragraph">
                  <wp:posOffset>12065</wp:posOffset>
                </wp:positionV>
                <wp:extent cx="514350" cy="4572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DA903" id="Oval 11" o:spid="_x0000_s1026" style="position:absolute;margin-left:310.2pt;margin-top:.95pt;width:40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B7C5B9" wp14:editId="28790F71">
            <wp:extent cx="530225" cy="469265"/>
            <wp:effectExtent l="0" t="0" r="317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62D7E" w14:textId="6F853E12" w:rsidR="001B3F61" w:rsidRDefault="001B3F61" w:rsidP="00A263A8">
      <w:pPr>
        <w:spacing w:after="0"/>
      </w:pPr>
    </w:p>
    <w:p w14:paraId="65AB2076" w14:textId="77777777" w:rsidR="00BE49F3" w:rsidRDefault="00BE49F3" w:rsidP="00A263A8">
      <w:pPr>
        <w:spacing w:after="0"/>
      </w:pPr>
    </w:p>
    <w:p w14:paraId="467B80A4" w14:textId="2A3AD055" w:rsidR="001B3F61" w:rsidRDefault="001B3F61" w:rsidP="00BE49F3">
      <w:pPr>
        <w:spacing w:after="0"/>
        <w:ind w:left="-45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764BD5" wp14:editId="4D422F52">
            <wp:extent cx="1986915" cy="1323975"/>
            <wp:effectExtent l="19050" t="19050" r="1333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92" cy="13507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</w:t>
      </w:r>
      <w:r w:rsidR="00BE49F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="00BE49F3">
        <w:rPr>
          <w:b/>
          <w:bCs/>
          <w:noProof/>
          <w:sz w:val="24"/>
          <w:szCs w:val="24"/>
        </w:rPr>
        <w:drawing>
          <wp:inline distT="0" distB="0" distL="0" distR="0" wp14:anchorId="3B4BB9AE" wp14:editId="61826738">
            <wp:extent cx="2041525" cy="1343025"/>
            <wp:effectExtent l="19050" t="19050" r="158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58" cy="13712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8C13C" w14:textId="30295A02" w:rsidR="001B3F61" w:rsidRDefault="00BE49F3" w:rsidP="00BE49F3">
      <w:pPr>
        <w:spacing w:after="0"/>
        <w:ind w:left="-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1F706FC0" wp14:editId="30F7C1CF">
            <wp:extent cx="530225" cy="469265"/>
            <wp:effectExtent l="0" t="0" r="317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18EB4EC9" wp14:editId="779D9C17">
            <wp:extent cx="530225" cy="469265"/>
            <wp:effectExtent l="0" t="0" r="317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06631" w14:textId="77777777" w:rsidR="00515E1E" w:rsidRPr="00515E1E" w:rsidRDefault="00515E1E" w:rsidP="00A263A8">
      <w:pPr>
        <w:spacing w:after="0"/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E49F3" w14:paraId="7707B178" w14:textId="77777777" w:rsidTr="00BE49F3">
        <w:tc>
          <w:tcPr>
            <w:tcW w:w="2123" w:type="dxa"/>
          </w:tcPr>
          <w:p w14:paraId="7676B171" w14:textId="3CEF0F97" w:rsidR="00BE49F3" w:rsidRPr="00BE49F3" w:rsidRDefault="00BE49F3" w:rsidP="00BE49F3">
            <w:pPr>
              <w:jc w:val="center"/>
              <w:rPr>
                <w:sz w:val="52"/>
                <w:szCs w:val="52"/>
              </w:rPr>
            </w:pPr>
            <w:r w:rsidRPr="00BE49F3">
              <w:rPr>
                <w:sz w:val="52"/>
                <w:szCs w:val="52"/>
              </w:rPr>
              <w:t>1</w:t>
            </w:r>
          </w:p>
        </w:tc>
        <w:tc>
          <w:tcPr>
            <w:tcW w:w="2123" w:type="dxa"/>
          </w:tcPr>
          <w:p w14:paraId="428244A5" w14:textId="3A35F0C4" w:rsidR="00BE49F3" w:rsidRPr="00BE49F3" w:rsidRDefault="00BE49F3" w:rsidP="00BE49F3">
            <w:pPr>
              <w:jc w:val="center"/>
              <w:rPr>
                <w:sz w:val="52"/>
                <w:szCs w:val="52"/>
              </w:rPr>
            </w:pPr>
            <w:r w:rsidRPr="00BE49F3">
              <w:rPr>
                <w:sz w:val="52"/>
                <w:szCs w:val="52"/>
              </w:rPr>
              <w:t>2</w:t>
            </w:r>
          </w:p>
        </w:tc>
        <w:tc>
          <w:tcPr>
            <w:tcW w:w="2124" w:type="dxa"/>
          </w:tcPr>
          <w:p w14:paraId="1A904CE1" w14:textId="42627209" w:rsidR="00BE49F3" w:rsidRPr="00BE49F3" w:rsidRDefault="00BE49F3" w:rsidP="00BE49F3">
            <w:pPr>
              <w:jc w:val="center"/>
              <w:rPr>
                <w:sz w:val="52"/>
                <w:szCs w:val="52"/>
              </w:rPr>
            </w:pPr>
            <w:r w:rsidRPr="00BE49F3">
              <w:rPr>
                <w:sz w:val="52"/>
                <w:szCs w:val="52"/>
              </w:rPr>
              <w:t>3</w:t>
            </w:r>
          </w:p>
        </w:tc>
        <w:tc>
          <w:tcPr>
            <w:tcW w:w="2124" w:type="dxa"/>
          </w:tcPr>
          <w:p w14:paraId="2CE20C89" w14:textId="55BD8D26" w:rsidR="00BE49F3" w:rsidRPr="00BE49F3" w:rsidRDefault="00BE49F3" w:rsidP="00BE49F3">
            <w:pPr>
              <w:jc w:val="center"/>
              <w:rPr>
                <w:sz w:val="52"/>
                <w:szCs w:val="52"/>
              </w:rPr>
            </w:pPr>
            <w:r w:rsidRPr="00BE49F3">
              <w:rPr>
                <w:sz w:val="52"/>
                <w:szCs w:val="52"/>
              </w:rPr>
              <w:t>4</w:t>
            </w:r>
          </w:p>
        </w:tc>
      </w:tr>
    </w:tbl>
    <w:p w14:paraId="049C8692" w14:textId="3D6ED4BF" w:rsidR="00B2053E" w:rsidRDefault="00B2053E" w:rsidP="00A263A8">
      <w:pPr>
        <w:spacing w:after="0"/>
      </w:pPr>
    </w:p>
    <w:p w14:paraId="7DD89794" w14:textId="77777777" w:rsidR="00BE49F3" w:rsidRDefault="00BE49F3" w:rsidP="00A263A8">
      <w:pPr>
        <w:spacing w:after="0"/>
      </w:pPr>
    </w:p>
    <w:p w14:paraId="5FE46AF1" w14:textId="4507E60D" w:rsidR="00BE49F3" w:rsidRPr="00BE49F3" w:rsidRDefault="00BE49F3" w:rsidP="00A263A8">
      <w:pPr>
        <w:spacing w:after="0"/>
        <w:rPr>
          <w:b/>
          <w:bCs/>
          <w:sz w:val="28"/>
          <w:szCs w:val="28"/>
        </w:rPr>
      </w:pPr>
      <w:r w:rsidRPr="00BE49F3">
        <w:rPr>
          <w:b/>
          <w:bCs/>
          <w:sz w:val="28"/>
          <w:szCs w:val="28"/>
        </w:rPr>
        <w:t>História:</w:t>
      </w:r>
    </w:p>
    <w:p w14:paraId="557D8883" w14:textId="4BEAF57C" w:rsidR="00BE49F3" w:rsidRDefault="00BE49F3" w:rsidP="00A263A8">
      <w:pPr>
        <w:spacing w:after="0"/>
      </w:pPr>
    </w:p>
    <w:p w14:paraId="0FD88578" w14:textId="51A5F1FD" w:rsidR="00BE49F3" w:rsidRDefault="00BE49F3" w:rsidP="00BE49F3">
      <w:pPr>
        <w:spacing w:after="0" w:line="600" w:lineRule="auto"/>
        <w:ind w:left="-454" w:right="-45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9918E" w14:textId="3FD8E086" w:rsidR="00B2053E" w:rsidRDefault="00077752" w:rsidP="00077752">
      <w:pPr>
        <w:spacing w:after="0"/>
        <w:ind w:left="-850"/>
      </w:pPr>
      <w:r>
        <w:rPr>
          <w:noProof/>
        </w:rPr>
        <w:lastRenderedPageBreak/>
        <w:drawing>
          <wp:inline distT="0" distB="0" distL="0" distR="0" wp14:anchorId="012B0E63" wp14:editId="62390099">
            <wp:extent cx="6535420" cy="9242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924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6FA66" w14:textId="3696CC52" w:rsidR="00537813" w:rsidRDefault="00537813" w:rsidP="0007775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LABIRINTO</w:t>
      </w:r>
    </w:p>
    <w:p w14:paraId="52292B2C" w14:textId="77777777" w:rsidR="00537813" w:rsidRDefault="00537813" w:rsidP="00077752">
      <w:pPr>
        <w:spacing w:after="0"/>
        <w:rPr>
          <w:sz w:val="28"/>
          <w:szCs w:val="28"/>
        </w:rPr>
      </w:pPr>
    </w:p>
    <w:p w14:paraId="3E34CB75" w14:textId="2DC29E13" w:rsidR="007D6EC1" w:rsidRPr="00537813" w:rsidRDefault="00537813" w:rsidP="00077752">
      <w:pPr>
        <w:spacing w:after="0"/>
        <w:rPr>
          <w:sz w:val="28"/>
          <w:szCs w:val="28"/>
        </w:rPr>
      </w:pPr>
      <w:r w:rsidRPr="00537813">
        <w:rPr>
          <w:sz w:val="28"/>
          <w:szCs w:val="28"/>
        </w:rPr>
        <w:t>Ensine ao cãozinho, o caminho para o seu alimento preferido</w:t>
      </w:r>
    </w:p>
    <w:p w14:paraId="0D0BF783" w14:textId="00FBBE58" w:rsidR="007D6EC1" w:rsidRDefault="00537813" w:rsidP="00537813">
      <w:pPr>
        <w:spacing w:after="0"/>
        <w:ind w:left="-907"/>
      </w:pPr>
      <w:r w:rsidRPr="00537813">
        <w:drawing>
          <wp:inline distT="0" distB="0" distL="0" distR="0" wp14:anchorId="0B5988D0" wp14:editId="25CB3D4F">
            <wp:extent cx="6600825" cy="8162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2" t="14640" b="9866"/>
                    <a:stretch/>
                  </pic:blipFill>
                  <pic:spPr bwMode="auto">
                    <a:xfrm>
                      <a:off x="0" y="0"/>
                      <a:ext cx="6600825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8D19A" w14:textId="77777777" w:rsidR="007D6EC1" w:rsidRDefault="007D6EC1" w:rsidP="00077752">
      <w:pPr>
        <w:spacing w:after="0"/>
      </w:pPr>
    </w:p>
    <w:p w14:paraId="7EAC107C" w14:textId="408246FD" w:rsidR="00DE3E80" w:rsidRDefault="00F02798" w:rsidP="00537813">
      <w:pPr>
        <w:spacing w:after="0"/>
      </w:pPr>
      <w:r>
        <w:t xml:space="preserve">                         </w:t>
      </w:r>
    </w:p>
    <w:p w14:paraId="7E7315EF" w14:textId="61A5FF90" w:rsidR="00DE3E80" w:rsidRDefault="00DE3E80" w:rsidP="00C355E1">
      <w:pPr>
        <w:spacing w:after="0"/>
        <w:ind w:left="-850" w:right="-113"/>
        <w:rPr>
          <w:noProof/>
          <w:sz w:val="20"/>
          <w:szCs w:val="20"/>
        </w:rPr>
      </w:pPr>
      <w:r w:rsidRPr="00DE3E80">
        <w:rPr>
          <w:noProof/>
          <w:sz w:val="20"/>
          <w:szCs w:val="20"/>
        </w:rPr>
        <w:lastRenderedPageBreak/>
        <w:t xml:space="preserve"> (5 ANOS)</w:t>
      </w:r>
    </w:p>
    <w:p w14:paraId="67A90C19" w14:textId="77777777" w:rsidR="00DE3E80" w:rsidRPr="00DE3E80" w:rsidRDefault="00DE3E80" w:rsidP="00C355E1">
      <w:pPr>
        <w:spacing w:after="0"/>
        <w:ind w:left="-850" w:right="-113"/>
        <w:rPr>
          <w:noProof/>
          <w:sz w:val="20"/>
          <w:szCs w:val="20"/>
        </w:rPr>
      </w:pPr>
    </w:p>
    <w:p w14:paraId="02DA5D59" w14:textId="7611B2B2" w:rsidR="00DE3E80" w:rsidRPr="00537813" w:rsidRDefault="00DE3E80" w:rsidP="00C355E1">
      <w:pPr>
        <w:spacing w:after="0"/>
        <w:ind w:left="-850" w:right="-113"/>
        <w:rPr>
          <w:noProof/>
          <w:sz w:val="28"/>
          <w:szCs w:val="28"/>
        </w:rPr>
      </w:pPr>
      <w:r w:rsidRPr="00537813">
        <w:rPr>
          <w:noProof/>
          <w:sz w:val="28"/>
          <w:szCs w:val="28"/>
        </w:rPr>
        <w:t>Pint</w:t>
      </w:r>
      <w:r w:rsidR="00537813">
        <w:rPr>
          <w:noProof/>
          <w:sz w:val="28"/>
          <w:szCs w:val="28"/>
        </w:rPr>
        <w:t>e</w:t>
      </w:r>
      <w:r w:rsidRPr="00537813">
        <w:rPr>
          <w:noProof/>
          <w:sz w:val="28"/>
          <w:szCs w:val="28"/>
        </w:rPr>
        <w:t xml:space="preserve"> a roupa dos meninos, tendo em conta as indicações das cores, no quadro de dupla entrada:</w:t>
      </w:r>
    </w:p>
    <w:p w14:paraId="2974B0F8" w14:textId="0A9F340A" w:rsidR="00DE3E80" w:rsidRDefault="00DE3E80" w:rsidP="00C355E1">
      <w:pPr>
        <w:spacing w:after="0"/>
        <w:ind w:left="-850" w:right="-113"/>
      </w:pPr>
      <w:r>
        <w:rPr>
          <w:noProof/>
        </w:rPr>
        <w:drawing>
          <wp:inline distT="0" distB="0" distL="0" distR="0" wp14:anchorId="681529A9" wp14:editId="34465E5F">
            <wp:extent cx="6628765" cy="7972425"/>
            <wp:effectExtent l="0" t="0" r="63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05" cy="79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4259" w14:textId="62D6F4BF" w:rsidR="00654304" w:rsidRDefault="00654304" w:rsidP="000F74D6">
      <w:pPr>
        <w:spacing w:after="0"/>
        <w:ind w:right="-113"/>
      </w:pPr>
    </w:p>
    <w:p w14:paraId="6B7827DD" w14:textId="7B9E3960" w:rsidR="00654304" w:rsidRDefault="00654304" w:rsidP="00C355E1">
      <w:pPr>
        <w:spacing w:after="0"/>
        <w:ind w:left="-850" w:right="-113"/>
      </w:pPr>
    </w:p>
    <w:p w14:paraId="000C0DE4" w14:textId="162C57AD" w:rsidR="00654304" w:rsidRPr="000F74D6" w:rsidRDefault="000F74D6" w:rsidP="00C355E1">
      <w:pPr>
        <w:spacing w:after="0"/>
        <w:ind w:left="-850" w:right="-113"/>
        <w:rPr>
          <w:sz w:val="28"/>
          <w:szCs w:val="28"/>
        </w:rPr>
      </w:pPr>
      <w:r w:rsidRPr="000F74D6">
        <w:rPr>
          <w:sz w:val="28"/>
          <w:szCs w:val="28"/>
        </w:rPr>
        <w:lastRenderedPageBreak/>
        <w:t>Completa e pinta o desenho</w:t>
      </w:r>
    </w:p>
    <w:p w14:paraId="12A0D752" w14:textId="3F712FF1" w:rsidR="00654304" w:rsidRDefault="00654304" w:rsidP="00C355E1">
      <w:pPr>
        <w:spacing w:after="0"/>
        <w:ind w:left="-850" w:right="-113"/>
      </w:pPr>
    </w:p>
    <w:p w14:paraId="74491181" w14:textId="323183B7" w:rsidR="00654304" w:rsidRDefault="00654304" w:rsidP="00C355E1">
      <w:pPr>
        <w:spacing w:after="0"/>
        <w:ind w:left="-850" w:right="-113"/>
      </w:pPr>
    </w:p>
    <w:p w14:paraId="321A77C2" w14:textId="4A21C0FA" w:rsidR="00322E9C" w:rsidRDefault="000F74D6" w:rsidP="000F74D6">
      <w:pPr>
        <w:spacing w:after="0"/>
        <w:ind w:left="-850" w:right="-113"/>
      </w:pPr>
      <w:r w:rsidRPr="000F74D6">
        <w:drawing>
          <wp:inline distT="0" distB="0" distL="0" distR="0" wp14:anchorId="1D158451" wp14:editId="012A1CA0">
            <wp:extent cx="6581337" cy="8534400"/>
            <wp:effectExtent l="19050" t="19050" r="1016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929"/>
                    <a:stretch/>
                  </pic:blipFill>
                  <pic:spPr bwMode="auto">
                    <a:xfrm>
                      <a:off x="0" y="0"/>
                      <a:ext cx="6597983" cy="8555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2E9C" w:rsidSect="00DB141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6" type="#_x0000_t75" style="width:11.25pt;height:11.25pt" o:bullet="t">
        <v:imagedata r:id="rId1" o:title="msoBB44"/>
      </v:shape>
    </w:pict>
  </w:numPicBullet>
  <w:numPicBullet w:numPicBulletId="1">
    <w:pict>
      <v:shape id="_x0000_i1737" type="#_x0000_t75" style="width:11.25pt;height:11.25pt" o:bullet="t">
        <v:imagedata r:id="rId2" o:title="msoDDA7"/>
      </v:shape>
    </w:pict>
  </w:numPicBullet>
  <w:abstractNum w:abstractNumId="0" w15:restartNumberingAfterBreak="0">
    <w:nsid w:val="055B30B0"/>
    <w:multiLevelType w:val="hybridMultilevel"/>
    <w:tmpl w:val="FF6C7D4E"/>
    <w:lvl w:ilvl="0" w:tplc="08160005">
      <w:start w:val="1"/>
      <w:numFmt w:val="bullet"/>
      <w:lvlText w:val=""/>
      <w:lvlJc w:val="left"/>
      <w:pPr>
        <w:ind w:left="-5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820FE"/>
    <w:multiLevelType w:val="hybridMultilevel"/>
    <w:tmpl w:val="DFCAD36E"/>
    <w:lvl w:ilvl="0" w:tplc="0816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733591A"/>
    <w:multiLevelType w:val="hybridMultilevel"/>
    <w:tmpl w:val="E7E289AA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D73C40"/>
    <w:multiLevelType w:val="hybridMultilevel"/>
    <w:tmpl w:val="6F5E015E"/>
    <w:lvl w:ilvl="0" w:tplc="0816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1361174A"/>
    <w:multiLevelType w:val="hybridMultilevel"/>
    <w:tmpl w:val="4AB2FB6A"/>
    <w:lvl w:ilvl="0" w:tplc="08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02170A"/>
    <w:multiLevelType w:val="multilevel"/>
    <w:tmpl w:val="17D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8504F"/>
    <w:multiLevelType w:val="multilevel"/>
    <w:tmpl w:val="47D8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F0858"/>
    <w:multiLevelType w:val="hybridMultilevel"/>
    <w:tmpl w:val="77E2B47C"/>
    <w:lvl w:ilvl="0" w:tplc="08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DE0D43"/>
    <w:multiLevelType w:val="hybridMultilevel"/>
    <w:tmpl w:val="D730E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07502F"/>
    <w:multiLevelType w:val="hybridMultilevel"/>
    <w:tmpl w:val="293AE4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1F7AF0"/>
    <w:multiLevelType w:val="hybridMultilevel"/>
    <w:tmpl w:val="AD2E69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1D7D"/>
    <w:multiLevelType w:val="hybridMultilevel"/>
    <w:tmpl w:val="DDD4C05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74334B"/>
    <w:multiLevelType w:val="hybridMultilevel"/>
    <w:tmpl w:val="2BCC9E38"/>
    <w:lvl w:ilvl="0" w:tplc="08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C20346"/>
    <w:multiLevelType w:val="hybridMultilevel"/>
    <w:tmpl w:val="9BB28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B43761"/>
    <w:multiLevelType w:val="hybridMultilevel"/>
    <w:tmpl w:val="8F7871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C57C4E"/>
    <w:multiLevelType w:val="multilevel"/>
    <w:tmpl w:val="176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D6D1E"/>
    <w:multiLevelType w:val="hybridMultilevel"/>
    <w:tmpl w:val="E0B8780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3B87"/>
    <w:multiLevelType w:val="hybridMultilevel"/>
    <w:tmpl w:val="65D28828"/>
    <w:lvl w:ilvl="0" w:tplc="08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066B64"/>
    <w:multiLevelType w:val="hybridMultilevel"/>
    <w:tmpl w:val="D5DE302E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F775CB6"/>
    <w:multiLevelType w:val="hybridMultilevel"/>
    <w:tmpl w:val="2098BEE2"/>
    <w:lvl w:ilvl="0" w:tplc="9F5AE83A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 w15:restartNumberingAfterBreak="0">
    <w:nsid w:val="7F967584"/>
    <w:multiLevelType w:val="hybridMultilevel"/>
    <w:tmpl w:val="467A22A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5"/>
  </w:num>
  <w:num w:numId="12">
    <w:abstractNumId w:val="20"/>
  </w:num>
  <w:num w:numId="13">
    <w:abstractNumId w:val="7"/>
  </w:num>
  <w:num w:numId="14">
    <w:abstractNumId w:val="9"/>
  </w:num>
  <w:num w:numId="15">
    <w:abstractNumId w:val="1"/>
  </w:num>
  <w:num w:numId="16">
    <w:abstractNumId w:val="18"/>
  </w:num>
  <w:num w:numId="17">
    <w:abstractNumId w:val="10"/>
  </w:num>
  <w:num w:numId="18">
    <w:abstractNumId w:val="19"/>
  </w:num>
  <w:num w:numId="19">
    <w:abstractNumId w:val="3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E4"/>
    <w:rsid w:val="0000636A"/>
    <w:rsid w:val="00007E01"/>
    <w:rsid w:val="000135C8"/>
    <w:rsid w:val="000169D3"/>
    <w:rsid w:val="00022CAB"/>
    <w:rsid w:val="00023406"/>
    <w:rsid w:val="000256A8"/>
    <w:rsid w:val="0004403B"/>
    <w:rsid w:val="00052465"/>
    <w:rsid w:val="0006000D"/>
    <w:rsid w:val="00071A31"/>
    <w:rsid w:val="00077752"/>
    <w:rsid w:val="00091916"/>
    <w:rsid w:val="000B6420"/>
    <w:rsid w:val="000D2BD1"/>
    <w:rsid w:val="000F74D6"/>
    <w:rsid w:val="00102926"/>
    <w:rsid w:val="001131CB"/>
    <w:rsid w:val="00122843"/>
    <w:rsid w:val="0014314F"/>
    <w:rsid w:val="00146498"/>
    <w:rsid w:val="001675E9"/>
    <w:rsid w:val="00191DA2"/>
    <w:rsid w:val="00194546"/>
    <w:rsid w:val="001B2220"/>
    <w:rsid w:val="001B3F61"/>
    <w:rsid w:val="001D2531"/>
    <w:rsid w:val="00223B9A"/>
    <w:rsid w:val="0026000F"/>
    <w:rsid w:val="00295D8A"/>
    <w:rsid w:val="002A7938"/>
    <w:rsid w:val="002C6D2A"/>
    <w:rsid w:val="00322E9C"/>
    <w:rsid w:val="003A6732"/>
    <w:rsid w:val="003F5794"/>
    <w:rsid w:val="0042502A"/>
    <w:rsid w:val="0042644C"/>
    <w:rsid w:val="004355C1"/>
    <w:rsid w:val="00441DB9"/>
    <w:rsid w:val="00444327"/>
    <w:rsid w:val="00452ED2"/>
    <w:rsid w:val="004B0437"/>
    <w:rsid w:val="00515E1E"/>
    <w:rsid w:val="00537813"/>
    <w:rsid w:val="005433EF"/>
    <w:rsid w:val="005642B1"/>
    <w:rsid w:val="0056767D"/>
    <w:rsid w:val="005A01C9"/>
    <w:rsid w:val="005F05CC"/>
    <w:rsid w:val="005F3A4B"/>
    <w:rsid w:val="00654304"/>
    <w:rsid w:val="006648A1"/>
    <w:rsid w:val="0066614F"/>
    <w:rsid w:val="00671B9B"/>
    <w:rsid w:val="006B2DF4"/>
    <w:rsid w:val="006D4A74"/>
    <w:rsid w:val="007162AF"/>
    <w:rsid w:val="0074412B"/>
    <w:rsid w:val="00752EDA"/>
    <w:rsid w:val="00763517"/>
    <w:rsid w:val="007837FF"/>
    <w:rsid w:val="007C2D36"/>
    <w:rsid w:val="007D6EC1"/>
    <w:rsid w:val="007D7171"/>
    <w:rsid w:val="007E543B"/>
    <w:rsid w:val="007E5C20"/>
    <w:rsid w:val="0086086D"/>
    <w:rsid w:val="008A737A"/>
    <w:rsid w:val="00922935"/>
    <w:rsid w:val="00936625"/>
    <w:rsid w:val="0096452F"/>
    <w:rsid w:val="00973C05"/>
    <w:rsid w:val="009F326F"/>
    <w:rsid w:val="00A075E4"/>
    <w:rsid w:val="00A076C4"/>
    <w:rsid w:val="00A263A8"/>
    <w:rsid w:val="00A44278"/>
    <w:rsid w:val="00A621A1"/>
    <w:rsid w:val="00A662CB"/>
    <w:rsid w:val="00A722B7"/>
    <w:rsid w:val="00AA0F5B"/>
    <w:rsid w:val="00AB1CE4"/>
    <w:rsid w:val="00AE65D3"/>
    <w:rsid w:val="00B2053E"/>
    <w:rsid w:val="00B479AC"/>
    <w:rsid w:val="00B96DED"/>
    <w:rsid w:val="00BE49F3"/>
    <w:rsid w:val="00BF4E34"/>
    <w:rsid w:val="00C01D6C"/>
    <w:rsid w:val="00C124B2"/>
    <w:rsid w:val="00C347FB"/>
    <w:rsid w:val="00C355E1"/>
    <w:rsid w:val="00C505D0"/>
    <w:rsid w:val="00C51FE4"/>
    <w:rsid w:val="00C86A8B"/>
    <w:rsid w:val="00CB13F8"/>
    <w:rsid w:val="00CC0110"/>
    <w:rsid w:val="00CC1E8C"/>
    <w:rsid w:val="00D2549D"/>
    <w:rsid w:val="00D26034"/>
    <w:rsid w:val="00D3213E"/>
    <w:rsid w:val="00D45CF4"/>
    <w:rsid w:val="00D748D8"/>
    <w:rsid w:val="00DB1419"/>
    <w:rsid w:val="00DD5DBC"/>
    <w:rsid w:val="00DE3E80"/>
    <w:rsid w:val="00E23DF4"/>
    <w:rsid w:val="00E3378F"/>
    <w:rsid w:val="00E422D8"/>
    <w:rsid w:val="00E471D3"/>
    <w:rsid w:val="00E53C34"/>
    <w:rsid w:val="00E55E3C"/>
    <w:rsid w:val="00E96F5C"/>
    <w:rsid w:val="00EF0E7F"/>
    <w:rsid w:val="00F02798"/>
    <w:rsid w:val="00F118A2"/>
    <w:rsid w:val="00F62DFD"/>
    <w:rsid w:val="00F76997"/>
    <w:rsid w:val="00F831C5"/>
    <w:rsid w:val="00F93239"/>
    <w:rsid w:val="00FA6045"/>
    <w:rsid w:val="00FB4A01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17EF"/>
  <w15:chartTrackingRefBased/>
  <w15:docId w15:val="{5C311E31-993F-484B-A0EC-C6A0CC7D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41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4412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412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C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1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8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24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80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55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pltvCpTo-w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pt.slideshare.net/fatimalares/o-livro-dos-coraes?related=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youtu.be/oaJH-UGnlpc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youtu.be/k0j0tk0Br9c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1756-3735-4BFB-955E-1214DC87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des Almeida</dc:creator>
  <cp:keywords/>
  <dc:description/>
  <cp:lastModifiedBy>Lurdes Almeida</cp:lastModifiedBy>
  <cp:revision>43</cp:revision>
  <dcterms:created xsi:type="dcterms:W3CDTF">2020-04-15T14:54:00Z</dcterms:created>
  <dcterms:modified xsi:type="dcterms:W3CDTF">2020-05-07T17:59:00Z</dcterms:modified>
</cp:coreProperties>
</file>